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1BFD" w14:textId="77777777" w:rsidR="00651B9E" w:rsidRDefault="00C72EC9" w:rsidP="00566EF7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2DAE3461" w:rsidR="00651B9E" w:rsidRDefault="00651B9E" w:rsidP="007A4881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25E50748" w:rsidR="00651B9E" w:rsidRDefault="007A4881" w:rsidP="007A4881">
      <w:pPr>
        <w:pStyle w:val="a4"/>
        <w:spacing w:line="240" w:lineRule="auto"/>
      </w:pPr>
      <w:r>
        <w:t xml:space="preserve"> </w:t>
      </w:r>
      <w:r w:rsidR="00651B9E"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0BBF0E9" w14:textId="23AF9189" w:rsidR="00651B9E" w:rsidRDefault="001A72FD" w:rsidP="007A4881">
      <w:pPr>
        <w:pStyle w:val="a4"/>
        <w:spacing w:line="240" w:lineRule="auto"/>
      </w:pPr>
      <w:r>
        <w:t>П О С Т А Н О В Л Е Н И Е</w:t>
      </w:r>
    </w:p>
    <w:p w14:paraId="3515E7D2" w14:textId="77777777" w:rsidR="00651B9E" w:rsidRDefault="00651B9E" w:rsidP="00651B9E">
      <w:pPr>
        <w:pStyle w:val="a4"/>
        <w:jc w:val="left"/>
        <w:rPr>
          <w:b w:val="0"/>
        </w:rPr>
      </w:pPr>
    </w:p>
    <w:p w14:paraId="246B4094" w14:textId="2FCB614D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6461B6">
        <w:rPr>
          <w:b w:val="0"/>
        </w:rPr>
        <w:t>06.10.2022 № 303</w:t>
      </w:r>
    </w:p>
    <w:p w14:paraId="419926B6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О внесении изменений в схему</w:t>
      </w:r>
      <w:r w:rsidR="00E62B5C">
        <w:rPr>
          <w:b w:val="0"/>
        </w:rPr>
        <w:t xml:space="preserve"> </w:t>
      </w:r>
    </w:p>
    <w:p w14:paraId="2B6EEFC2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</w:t>
      </w:r>
      <w:r w:rsidR="00E62B5C">
        <w:rPr>
          <w:b w:val="0"/>
        </w:rPr>
        <w:t>азмещения</w:t>
      </w:r>
      <w:r>
        <w:rPr>
          <w:b w:val="0"/>
        </w:rPr>
        <w:t xml:space="preserve"> </w:t>
      </w:r>
      <w:r w:rsidR="00E62B5C">
        <w:rPr>
          <w:b w:val="0"/>
        </w:rPr>
        <w:t xml:space="preserve">нестационарных </w:t>
      </w:r>
    </w:p>
    <w:p w14:paraId="59F09E92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торговых объектов</w:t>
      </w:r>
      <w:r w:rsidR="001246BA">
        <w:rPr>
          <w:b w:val="0"/>
        </w:rPr>
        <w:t xml:space="preserve"> </w:t>
      </w:r>
      <w:r>
        <w:rPr>
          <w:b w:val="0"/>
        </w:rPr>
        <w:t xml:space="preserve">на территории </w:t>
      </w:r>
    </w:p>
    <w:p w14:paraId="7F00309C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муниципального</w:t>
      </w:r>
      <w:r w:rsidR="001246BA">
        <w:rPr>
          <w:b w:val="0"/>
        </w:rPr>
        <w:t xml:space="preserve"> </w:t>
      </w:r>
      <w:r>
        <w:rPr>
          <w:b w:val="0"/>
        </w:rPr>
        <w:t xml:space="preserve">образования </w:t>
      </w:r>
    </w:p>
    <w:p w14:paraId="0DFCA6E9" w14:textId="77777777" w:rsidR="006A3ABE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уднянский район</w:t>
      </w:r>
    </w:p>
    <w:p w14:paraId="07D65794" w14:textId="7AC90CCA" w:rsidR="00367902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Смоленской области </w:t>
      </w:r>
    </w:p>
    <w:p w14:paraId="44EA7293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7FF9838A" w14:textId="5F379DCF" w:rsidR="005F5781" w:rsidRDefault="00E62B5C" w:rsidP="007A488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81">
        <w:rPr>
          <w:sz w:val="28"/>
          <w:szCs w:val="28"/>
        </w:rPr>
        <w:t xml:space="preserve">В соответствии с Федеральным законом от 28.12.2009 </w:t>
      </w:r>
      <w:r w:rsidR="005F5781">
        <w:rPr>
          <w:sz w:val="28"/>
          <w:szCs w:val="28"/>
        </w:rPr>
        <w:t>№</w:t>
      </w:r>
      <w:r w:rsidRPr="005F5781">
        <w:rPr>
          <w:sz w:val="28"/>
          <w:szCs w:val="28"/>
        </w:rPr>
        <w:t xml:space="preserve"> 381-ФЗ «Об основах                 государственного регулирования торговой деятел</w:t>
      </w:r>
      <w:r w:rsidR="001D67BD" w:rsidRPr="005F5781">
        <w:rPr>
          <w:sz w:val="28"/>
          <w:szCs w:val="28"/>
        </w:rPr>
        <w:t>ьности в Российской Федерации</w:t>
      </w:r>
      <w:r w:rsidR="00345434" w:rsidRPr="005F5781">
        <w:rPr>
          <w:sz w:val="28"/>
          <w:szCs w:val="28"/>
        </w:rPr>
        <w:t>»</w:t>
      </w:r>
      <w:r w:rsidR="005F5781">
        <w:rPr>
          <w:sz w:val="28"/>
          <w:szCs w:val="28"/>
        </w:rPr>
        <w:t xml:space="preserve">,  </w:t>
      </w:r>
      <w:hyperlink r:id="rId7" w:history="1">
        <w:r w:rsidR="005F5781" w:rsidRPr="005F5781">
          <w:rPr>
            <w:sz w:val="28"/>
            <w:szCs w:val="28"/>
          </w:rPr>
          <w:t>постановлением</w:t>
        </w:r>
      </w:hyperlink>
      <w:r w:rsidR="005F5781">
        <w:rPr>
          <w:sz w:val="28"/>
          <w:szCs w:val="28"/>
        </w:rPr>
        <w:t xml:space="preserve"> Администрации Смоленской области от 27.01.2011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</w:p>
    <w:p w14:paraId="667083A8" w14:textId="77777777" w:rsidR="00E62B5C" w:rsidRDefault="00E62B5C" w:rsidP="00651B9E">
      <w:pPr>
        <w:pStyle w:val="a4"/>
        <w:spacing w:line="240" w:lineRule="auto"/>
        <w:jc w:val="both"/>
        <w:rPr>
          <w:b w:val="0"/>
        </w:rPr>
      </w:pPr>
    </w:p>
    <w:p w14:paraId="0577AEA8" w14:textId="6E7B6F48" w:rsidR="005628A8" w:rsidRDefault="005628A8" w:rsidP="007A4881">
      <w:pPr>
        <w:pStyle w:val="a4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14:paraId="5B7428B7" w14:textId="77777777" w:rsidR="00E62B5C" w:rsidRDefault="00E62B5C" w:rsidP="00367902">
      <w:pPr>
        <w:pStyle w:val="a4"/>
        <w:spacing w:line="240" w:lineRule="auto"/>
        <w:jc w:val="both"/>
        <w:rPr>
          <w:b w:val="0"/>
        </w:rPr>
      </w:pPr>
    </w:p>
    <w:p w14:paraId="435EA8F3" w14:textId="12F9ED44" w:rsidR="00FC146D" w:rsidRDefault="005207FE" w:rsidP="007A4881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1246BA">
        <w:rPr>
          <w:b w:val="0"/>
        </w:rPr>
        <w:t xml:space="preserve"> Внести в</w:t>
      </w:r>
      <w:r w:rsidR="004233A6">
        <w:rPr>
          <w:b w:val="0"/>
        </w:rPr>
        <w:t xml:space="preserve"> схему</w:t>
      </w:r>
      <w:r w:rsidR="00E62B5C">
        <w:rPr>
          <w:b w:val="0"/>
        </w:rPr>
        <w:t xml:space="preserve"> размещения нестационарных торговых объектов на территории муниципального образования Руднянский район Смоленской области</w:t>
      </w:r>
      <w:r w:rsidR="001246BA">
        <w:rPr>
          <w:b w:val="0"/>
        </w:rPr>
        <w:t>, утвержденную постановлением Администрации муниципального образования Руднянский район С</w:t>
      </w:r>
      <w:r w:rsidR="0006270F">
        <w:rPr>
          <w:b w:val="0"/>
        </w:rPr>
        <w:t xml:space="preserve">моленской области от </w:t>
      </w:r>
      <w:r w:rsidR="009A1F03" w:rsidRPr="009A1F03">
        <w:rPr>
          <w:b w:val="0"/>
        </w:rPr>
        <w:t>29</w:t>
      </w:r>
      <w:r w:rsidR="0006270F">
        <w:rPr>
          <w:b w:val="0"/>
        </w:rPr>
        <w:t>.</w:t>
      </w:r>
      <w:r w:rsidR="005F5781">
        <w:rPr>
          <w:b w:val="0"/>
        </w:rPr>
        <w:t>12</w:t>
      </w:r>
      <w:r w:rsidR="0006270F">
        <w:rPr>
          <w:b w:val="0"/>
        </w:rPr>
        <w:t>.20</w:t>
      </w:r>
      <w:r w:rsidR="009A1F03" w:rsidRPr="009A1F03">
        <w:rPr>
          <w:b w:val="0"/>
        </w:rPr>
        <w:t>21</w:t>
      </w:r>
      <w:r w:rsidR="0006270F">
        <w:rPr>
          <w:b w:val="0"/>
        </w:rPr>
        <w:t xml:space="preserve"> </w:t>
      </w:r>
      <w:r w:rsidR="001246BA">
        <w:rPr>
          <w:b w:val="0"/>
        </w:rPr>
        <w:t xml:space="preserve">№ </w:t>
      </w:r>
      <w:r w:rsidR="005F5781">
        <w:rPr>
          <w:b w:val="0"/>
        </w:rPr>
        <w:t>4</w:t>
      </w:r>
      <w:r w:rsidR="009A1F03" w:rsidRPr="009A1F03">
        <w:rPr>
          <w:b w:val="0"/>
        </w:rPr>
        <w:t>23</w:t>
      </w:r>
      <w:r w:rsidR="006A3ABE">
        <w:rPr>
          <w:b w:val="0"/>
        </w:rPr>
        <w:t>,</w:t>
      </w:r>
      <w:r w:rsidR="001246BA">
        <w:rPr>
          <w:b w:val="0"/>
        </w:rPr>
        <w:t xml:space="preserve"> следующие изменения:</w:t>
      </w:r>
    </w:p>
    <w:p w14:paraId="1347A331" w14:textId="77777777" w:rsidR="006A3ABE" w:rsidRPr="006A3ABE" w:rsidRDefault="006A3ABE" w:rsidP="00FC146D">
      <w:pPr>
        <w:pStyle w:val="a4"/>
        <w:suppressAutoHyphens/>
        <w:spacing w:line="240" w:lineRule="auto"/>
        <w:ind w:firstLine="567"/>
        <w:jc w:val="both"/>
        <w:rPr>
          <w:b w:val="0"/>
          <w:sz w:val="16"/>
          <w:szCs w:val="16"/>
        </w:rPr>
      </w:pPr>
    </w:p>
    <w:p w14:paraId="0781DBA7" w14:textId="762DCAC9" w:rsidR="003975D7" w:rsidRDefault="00EA5E4F" w:rsidP="00EA5E4F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1246BA">
        <w:rPr>
          <w:b w:val="0"/>
        </w:rPr>
        <w:t>разд</w:t>
      </w:r>
      <w:r w:rsidR="00064755">
        <w:rPr>
          <w:b w:val="0"/>
        </w:rPr>
        <w:t>ел</w:t>
      </w:r>
      <w:r w:rsidR="001246BA">
        <w:rPr>
          <w:b w:val="0"/>
        </w:rPr>
        <w:t xml:space="preserve"> «</w:t>
      </w:r>
      <w:r>
        <w:rPr>
          <w:b w:val="0"/>
        </w:rPr>
        <w:t>Руднянское</w:t>
      </w:r>
      <w:r w:rsidR="001246BA">
        <w:rPr>
          <w:b w:val="0"/>
        </w:rPr>
        <w:t xml:space="preserve"> городское поселение»</w:t>
      </w:r>
      <w:r>
        <w:rPr>
          <w:b w:val="0"/>
        </w:rPr>
        <w:t xml:space="preserve"> </w:t>
      </w:r>
      <w:r w:rsidRPr="00EA5E4F">
        <w:rPr>
          <w:b w:val="0"/>
        </w:rPr>
        <w:t>дополнить позицией</w:t>
      </w:r>
      <w:r>
        <w:rPr>
          <w:b w:val="0"/>
        </w:rPr>
        <w:t xml:space="preserve"> </w:t>
      </w:r>
      <w:r w:rsidRPr="00EA5E4F">
        <w:rPr>
          <w:b w:val="0"/>
        </w:rPr>
        <w:t>следующего содержания:</w:t>
      </w:r>
    </w:p>
    <w:p w14:paraId="0E00AF62" w14:textId="4B54FCAC" w:rsidR="00E810DA" w:rsidRPr="003E24BF" w:rsidRDefault="00E810DA" w:rsidP="00E810DA">
      <w:pPr>
        <w:pStyle w:val="a4"/>
        <w:suppressAutoHyphens/>
        <w:spacing w:line="240" w:lineRule="auto"/>
        <w:jc w:val="both"/>
        <w:rPr>
          <w:b w:val="0"/>
          <w:sz w:val="16"/>
          <w:szCs w:val="16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850"/>
        <w:gridCol w:w="1134"/>
        <w:gridCol w:w="1134"/>
        <w:gridCol w:w="1276"/>
        <w:gridCol w:w="2126"/>
        <w:gridCol w:w="851"/>
        <w:gridCol w:w="1430"/>
      </w:tblGrid>
      <w:tr w:rsidR="00E810DA" w:rsidRPr="002453EC" w14:paraId="4EA0C560" w14:textId="77777777" w:rsidTr="002B4024">
        <w:trPr>
          <w:trHeight w:val="761"/>
          <w:jc w:val="center"/>
        </w:trPr>
        <w:tc>
          <w:tcPr>
            <w:tcW w:w="582" w:type="dxa"/>
          </w:tcPr>
          <w:p w14:paraId="70EBE2DC" w14:textId="3E522395" w:rsidR="00E810DA" w:rsidRPr="002453EC" w:rsidRDefault="00EA5E4F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  <w:r w:rsidR="00E810DA" w:rsidRPr="002453E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2</w:t>
            </w:r>
            <w:r w:rsidR="00E810D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46B101A" w14:textId="77777777" w:rsidR="00E810DA" w:rsidRPr="00C47EDA" w:rsidRDefault="00E810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558ACA" w14:textId="64A6322C" w:rsidR="00E810DA" w:rsidRPr="002453EC" w:rsidRDefault="00EA5E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4,00</w:t>
            </w:r>
          </w:p>
        </w:tc>
        <w:tc>
          <w:tcPr>
            <w:tcW w:w="1134" w:type="dxa"/>
          </w:tcPr>
          <w:p w14:paraId="7EBA3CF3" w14:textId="77777777" w:rsidR="00E810DA" w:rsidRPr="002453EC" w:rsidRDefault="00E81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C120C0" w14:textId="77777777" w:rsidR="00E810DA" w:rsidRPr="002453EC" w:rsidRDefault="00E81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1243F0" w14:textId="4342678C" w:rsidR="00E810DA" w:rsidRPr="002453EC" w:rsidRDefault="00EA5E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2126" w:type="dxa"/>
          </w:tcPr>
          <w:p w14:paraId="04C50E08" w14:textId="74FB5BF3" w:rsidR="00E810DA" w:rsidRPr="002B4024" w:rsidRDefault="002B4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851" w:type="dxa"/>
          </w:tcPr>
          <w:p w14:paraId="16B7F318" w14:textId="414EF809" w:rsidR="00E810DA" w:rsidRPr="002453EC" w:rsidRDefault="002B40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  <w:tc>
          <w:tcPr>
            <w:tcW w:w="1430" w:type="dxa"/>
          </w:tcPr>
          <w:p w14:paraId="29F59D50" w14:textId="2A0BE506" w:rsidR="00E810DA" w:rsidRPr="004B7083" w:rsidRDefault="00E810DA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с </w:t>
            </w:r>
            <w:r w:rsidR="004B7083">
              <w:rPr>
                <w:b w:val="0"/>
                <w:sz w:val="22"/>
                <w:szCs w:val="22"/>
                <w:lang w:val="en-US"/>
              </w:rPr>
              <w:t>24</w:t>
            </w:r>
            <w:r>
              <w:rPr>
                <w:b w:val="0"/>
                <w:sz w:val="22"/>
                <w:szCs w:val="22"/>
              </w:rPr>
              <w:t>.0</w:t>
            </w:r>
            <w:r w:rsidR="004B7083">
              <w:rPr>
                <w:b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sz w:val="22"/>
                <w:szCs w:val="22"/>
              </w:rPr>
              <w:t xml:space="preserve">.2022 по </w:t>
            </w:r>
            <w:r w:rsidR="004B7083">
              <w:rPr>
                <w:b w:val="0"/>
                <w:sz w:val="22"/>
                <w:szCs w:val="22"/>
                <w:lang w:val="en-US"/>
              </w:rPr>
              <w:t>23</w:t>
            </w:r>
            <w:r>
              <w:rPr>
                <w:b w:val="0"/>
                <w:sz w:val="22"/>
                <w:szCs w:val="22"/>
              </w:rPr>
              <w:t>.0</w:t>
            </w:r>
            <w:r w:rsidR="004B7083">
              <w:rPr>
                <w:b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sz w:val="22"/>
                <w:szCs w:val="22"/>
              </w:rPr>
              <w:t>.202</w:t>
            </w:r>
            <w:r w:rsidR="004B7083">
              <w:rPr>
                <w:b w:val="0"/>
                <w:sz w:val="22"/>
                <w:szCs w:val="22"/>
                <w:lang w:val="en-US"/>
              </w:rPr>
              <w:t>9</w:t>
            </w:r>
          </w:p>
        </w:tc>
      </w:tr>
    </w:tbl>
    <w:p w14:paraId="0803F99F" w14:textId="77777777" w:rsidR="00345434" w:rsidRPr="006A3ABE" w:rsidRDefault="00345434" w:rsidP="00345434">
      <w:pPr>
        <w:pStyle w:val="a4"/>
        <w:suppressAutoHyphens/>
        <w:spacing w:line="240" w:lineRule="auto"/>
        <w:jc w:val="both"/>
        <w:rPr>
          <w:sz w:val="16"/>
          <w:szCs w:val="16"/>
        </w:rPr>
      </w:pPr>
    </w:p>
    <w:p w14:paraId="272BF388" w14:textId="4D02D3C1" w:rsidR="00577053" w:rsidRDefault="00FE5E14" w:rsidP="00577053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2) </w:t>
      </w:r>
      <w:r w:rsidR="00577053">
        <w:rPr>
          <w:b w:val="0"/>
        </w:rPr>
        <w:t xml:space="preserve">раздел «Голынковское городское поселение» </w:t>
      </w:r>
      <w:r w:rsidR="00577053" w:rsidRPr="00EA5E4F">
        <w:rPr>
          <w:b w:val="0"/>
        </w:rPr>
        <w:t>дополнить позицией</w:t>
      </w:r>
      <w:r w:rsidR="00577053">
        <w:rPr>
          <w:b w:val="0"/>
        </w:rPr>
        <w:t xml:space="preserve"> </w:t>
      </w:r>
      <w:r w:rsidR="00577053" w:rsidRPr="00EA5E4F">
        <w:rPr>
          <w:b w:val="0"/>
        </w:rPr>
        <w:t>следующего содержания:</w:t>
      </w:r>
    </w:p>
    <w:p w14:paraId="0082762C" w14:textId="77777777" w:rsidR="00577053" w:rsidRPr="00577053" w:rsidRDefault="00577053" w:rsidP="00577053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850"/>
        <w:gridCol w:w="1134"/>
        <w:gridCol w:w="1134"/>
        <w:gridCol w:w="1276"/>
        <w:gridCol w:w="2126"/>
        <w:gridCol w:w="851"/>
        <w:gridCol w:w="1430"/>
      </w:tblGrid>
      <w:tr w:rsidR="00577053" w:rsidRPr="002453EC" w14:paraId="0BD38786" w14:textId="77777777" w:rsidTr="006C30E6">
        <w:trPr>
          <w:trHeight w:val="761"/>
          <w:jc w:val="center"/>
        </w:trPr>
        <w:tc>
          <w:tcPr>
            <w:tcW w:w="582" w:type="dxa"/>
          </w:tcPr>
          <w:p w14:paraId="09FEA61E" w14:textId="6F211B25" w:rsidR="00577053" w:rsidRPr="002453EC" w:rsidRDefault="00577053" w:rsidP="006C30E6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2453E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14:paraId="09379369" w14:textId="77777777" w:rsidR="00577053" w:rsidRPr="00C47EDA" w:rsidRDefault="00577053" w:rsidP="006C30E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1EEAB1" w14:textId="79652CB8" w:rsidR="00577053" w:rsidRPr="002453EC" w:rsidRDefault="00577053" w:rsidP="006C3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134" w:type="dxa"/>
          </w:tcPr>
          <w:p w14:paraId="211E64CB" w14:textId="77777777" w:rsidR="00577053" w:rsidRPr="002453EC" w:rsidRDefault="00577053" w:rsidP="006C3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0D8030" w14:textId="77777777" w:rsidR="00577053" w:rsidRPr="002453EC" w:rsidRDefault="00577053" w:rsidP="006C3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FB6D01" w14:textId="77777777" w:rsidR="00577053" w:rsidRPr="002453EC" w:rsidRDefault="00577053" w:rsidP="006C3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2126" w:type="dxa"/>
          </w:tcPr>
          <w:p w14:paraId="3E91A8B6" w14:textId="77777777" w:rsidR="00577053" w:rsidRPr="002B4024" w:rsidRDefault="00577053" w:rsidP="006C3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851" w:type="dxa"/>
          </w:tcPr>
          <w:p w14:paraId="750236F0" w14:textId="47F44E8F" w:rsidR="00577053" w:rsidRPr="002453EC" w:rsidRDefault="00577053" w:rsidP="006C3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430" w:type="dxa"/>
          </w:tcPr>
          <w:p w14:paraId="710299CF" w14:textId="569459A4" w:rsidR="00577053" w:rsidRPr="0046361B" w:rsidRDefault="00577053" w:rsidP="006C30E6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</w:t>
            </w:r>
            <w:r>
              <w:rPr>
                <w:b w:val="0"/>
                <w:sz w:val="22"/>
                <w:szCs w:val="22"/>
                <w:lang w:val="en-US"/>
              </w:rPr>
              <w:t>2</w:t>
            </w:r>
            <w:r>
              <w:rPr>
                <w:b w:val="0"/>
                <w:sz w:val="22"/>
                <w:szCs w:val="22"/>
              </w:rPr>
              <w:t xml:space="preserve">2.07.2022 по </w:t>
            </w:r>
            <w:r>
              <w:rPr>
                <w:b w:val="0"/>
                <w:sz w:val="22"/>
                <w:szCs w:val="22"/>
                <w:lang w:val="en-US"/>
              </w:rPr>
              <w:t>2</w:t>
            </w:r>
            <w:r>
              <w:rPr>
                <w:b w:val="0"/>
                <w:sz w:val="22"/>
                <w:szCs w:val="22"/>
              </w:rPr>
              <w:t>1.07.202</w:t>
            </w:r>
            <w:r w:rsidR="0046361B">
              <w:rPr>
                <w:b w:val="0"/>
                <w:sz w:val="22"/>
                <w:szCs w:val="22"/>
              </w:rPr>
              <w:t>7</w:t>
            </w:r>
          </w:p>
        </w:tc>
      </w:tr>
    </w:tbl>
    <w:p w14:paraId="21A34CF9" w14:textId="5C2A774E" w:rsidR="00577053" w:rsidRDefault="00577053" w:rsidP="00424D07">
      <w:pPr>
        <w:pStyle w:val="a4"/>
        <w:suppressAutoHyphens/>
        <w:spacing w:line="240" w:lineRule="auto"/>
        <w:ind w:firstLine="709"/>
        <w:jc w:val="both"/>
        <w:rPr>
          <w:b w:val="0"/>
          <w:szCs w:val="28"/>
        </w:rPr>
      </w:pPr>
    </w:p>
    <w:p w14:paraId="52B86974" w14:textId="24FE3FCD" w:rsidR="00424D07" w:rsidRDefault="00577053" w:rsidP="00424D07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3) </w:t>
      </w:r>
      <w:r w:rsidR="00424D07">
        <w:rPr>
          <w:b w:val="0"/>
        </w:rPr>
        <w:t>раздел «Переволочское сельское поселение»</w:t>
      </w:r>
      <w:r w:rsidR="00424D07">
        <w:rPr>
          <w:b w:val="0"/>
          <w:szCs w:val="28"/>
        </w:rPr>
        <w:t xml:space="preserve"> </w:t>
      </w:r>
      <w:bookmarkStart w:id="0" w:name="_Hlk115778591"/>
      <w:r w:rsidR="00424D07">
        <w:rPr>
          <w:b w:val="0"/>
        </w:rPr>
        <w:t xml:space="preserve">дополнить </w:t>
      </w:r>
      <w:r w:rsidR="00E810DA">
        <w:rPr>
          <w:b w:val="0"/>
        </w:rPr>
        <w:t>позицией</w:t>
      </w:r>
      <w:r w:rsidR="00424D07">
        <w:rPr>
          <w:b w:val="0"/>
        </w:rPr>
        <w:t xml:space="preserve"> следующего содержания:</w:t>
      </w:r>
    </w:p>
    <w:bookmarkEnd w:id="0"/>
    <w:p w14:paraId="07B27C08" w14:textId="77777777" w:rsidR="00424D07" w:rsidRPr="006A3ABE" w:rsidRDefault="00424D07" w:rsidP="00424D07">
      <w:pPr>
        <w:pStyle w:val="a4"/>
        <w:suppressAutoHyphens/>
        <w:spacing w:line="240" w:lineRule="auto"/>
        <w:ind w:firstLine="567"/>
        <w:jc w:val="both"/>
        <w:rPr>
          <w:b w:val="0"/>
          <w:sz w:val="16"/>
          <w:szCs w:val="16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1134"/>
        <w:gridCol w:w="1134"/>
        <w:gridCol w:w="1276"/>
        <w:gridCol w:w="2126"/>
        <w:gridCol w:w="850"/>
        <w:gridCol w:w="1450"/>
      </w:tblGrid>
      <w:tr w:rsidR="00424D07" w:rsidRPr="002453EC" w14:paraId="55FD8AC3" w14:textId="77777777" w:rsidTr="004B7083">
        <w:trPr>
          <w:trHeight w:val="1125"/>
          <w:jc w:val="center"/>
        </w:trPr>
        <w:tc>
          <w:tcPr>
            <w:tcW w:w="562" w:type="dxa"/>
          </w:tcPr>
          <w:p w14:paraId="57A09651" w14:textId="02C90C3E" w:rsidR="00424D07" w:rsidRPr="004B7083" w:rsidRDefault="00E16667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424D07" w:rsidRPr="002453EC">
              <w:rPr>
                <w:b w:val="0"/>
                <w:sz w:val="22"/>
                <w:szCs w:val="22"/>
              </w:rPr>
              <w:t>.</w:t>
            </w:r>
            <w:r w:rsidR="004B7083">
              <w:rPr>
                <w:b w:val="0"/>
                <w:sz w:val="22"/>
                <w:szCs w:val="22"/>
                <w:lang w:val="en-US"/>
              </w:rPr>
              <w:t>1</w:t>
            </w:r>
            <w:r w:rsidR="004B708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D7EE7B0" w14:textId="7ADAEBDA" w:rsidR="00424D07" w:rsidRPr="00C47EDA" w:rsidRDefault="00424D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8B3E1B" w14:textId="320498D2" w:rsidR="00424D07" w:rsidRPr="002453EC" w:rsidRDefault="00E1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  <w:r w:rsidR="00E810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0DA4C53" w14:textId="0C2F2EDF" w:rsidR="00424D07" w:rsidRPr="00E16667" w:rsidRDefault="00424D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1AF0709" w14:textId="59DDED1C" w:rsidR="00424D07" w:rsidRPr="002453EC" w:rsidRDefault="00424D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ADB9EA" w14:textId="6585E496" w:rsidR="00424D07" w:rsidRPr="002453EC" w:rsidRDefault="004B70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2126" w:type="dxa"/>
          </w:tcPr>
          <w:p w14:paraId="6591EBE2" w14:textId="77777777" w:rsidR="004B7083" w:rsidRDefault="004B70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услуг</w:t>
            </w:r>
          </w:p>
          <w:p w14:paraId="7DC21115" w14:textId="3207854F" w:rsidR="00424D07" w:rsidRPr="002453EC" w:rsidRDefault="004B70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ахования</w:t>
            </w:r>
          </w:p>
        </w:tc>
        <w:tc>
          <w:tcPr>
            <w:tcW w:w="850" w:type="dxa"/>
          </w:tcPr>
          <w:p w14:paraId="191652FC" w14:textId="6BF46FA9" w:rsidR="00424D07" w:rsidRPr="002453EC" w:rsidRDefault="004B70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0</w:t>
            </w:r>
          </w:p>
        </w:tc>
        <w:tc>
          <w:tcPr>
            <w:tcW w:w="1450" w:type="dxa"/>
          </w:tcPr>
          <w:p w14:paraId="087A46DF" w14:textId="3B2F3693" w:rsidR="00424D07" w:rsidRPr="002453EC" w:rsidRDefault="004B7083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</w:t>
            </w:r>
            <w:r>
              <w:rPr>
                <w:b w:val="0"/>
                <w:sz w:val="22"/>
                <w:szCs w:val="22"/>
                <w:lang w:val="en-US"/>
              </w:rPr>
              <w:t>2</w:t>
            </w:r>
            <w:r>
              <w:rPr>
                <w:b w:val="0"/>
                <w:sz w:val="22"/>
                <w:szCs w:val="22"/>
              </w:rPr>
              <w:t xml:space="preserve">2.07.2022 по </w:t>
            </w:r>
            <w:r>
              <w:rPr>
                <w:b w:val="0"/>
                <w:sz w:val="22"/>
                <w:szCs w:val="22"/>
                <w:lang w:val="en-US"/>
              </w:rPr>
              <w:t>2</w:t>
            </w:r>
            <w:r>
              <w:rPr>
                <w:b w:val="0"/>
                <w:sz w:val="22"/>
                <w:szCs w:val="22"/>
              </w:rPr>
              <w:t>1.07.202</w:t>
            </w:r>
            <w:r>
              <w:rPr>
                <w:b w:val="0"/>
                <w:sz w:val="22"/>
                <w:szCs w:val="22"/>
                <w:lang w:val="en-US"/>
              </w:rPr>
              <w:t>9</w:t>
            </w:r>
          </w:p>
        </w:tc>
      </w:tr>
    </w:tbl>
    <w:p w14:paraId="1DE0456A" w14:textId="77777777" w:rsidR="00577053" w:rsidRPr="00577053" w:rsidRDefault="00577053" w:rsidP="00577053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p w14:paraId="21898E06" w14:textId="5B10135F" w:rsidR="00C20ABE" w:rsidRDefault="00577053" w:rsidP="00577053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>4</w:t>
      </w:r>
      <w:r w:rsidR="0076116F" w:rsidRPr="00C20ABE">
        <w:rPr>
          <w:b w:val="0"/>
          <w:szCs w:val="28"/>
        </w:rPr>
        <w:t>)</w:t>
      </w:r>
      <w:r w:rsidR="00C20ABE" w:rsidRPr="00C20ABE">
        <w:rPr>
          <w:b w:val="0"/>
          <w:szCs w:val="28"/>
        </w:rPr>
        <w:t xml:space="preserve"> </w:t>
      </w:r>
      <w:r w:rsidR="00C20ABE">
        <w:rPr>
          <w:b w:val="0"/>
        </w:rPr>
        <w:t>раздел «Чистиковское сельское поселение»</w:t>
      </w:r>
      <w:r w:rsidR="00C20ABE">
        <w:rPr>
          <w:b w:val="0"/>
          <w:szCs w:val="28"/>
        </w:rPr>
        <w:t xml:space="preserve"> </w:t>
      </w:r>
      <w:r w:rsidR="00C20ABE">
        <w:rPr>
          <w:b w:val="0"/>
        </w:rPr>
        <w:t xml:space="preserve">дополнить </w:t>
      </w:r>
      <w:r w:rsidR="00E810DA">
        <w:rPr>
          <w:b w:val="0"/>
        </w:rPr>
        <w:t>позицией</w:t>
      </w:r>
      <w:r w:rsidR="00C20ABE">
        <w:rPr>
          <w:b w:val="0"/>
        </w:rPr>
        <w:t xml:space="preserve"> следующего содержания:</w:t>
      </w:r>
    </w:p>
    <w:p w14:paraId="00E10C4C" w14:textId="77777777" w:rsidR="00C20ABE" w:rsidRPr="00C20ABE" w:rsidRDefault="00C20ABE" w:rsidP="00C20ABE">
      <w:pPr>
        <w:pStyle w:val="a4"/>
        <w:suppressAutoHyphens/>
        <w:spacing w:line="240" w:lineRule="auto"/>
        <w:ind w:firstLine="709"/>
        <w:jc w:val="both"/>
        <w:rPr>
          <w:b w:val="0"/>
          <w:sz w:val="16"/>
          <w:szCs w:val="16"/>
        </w:rPr>
      </w:pPr>
    </w:p>
    <w:tbl>
      <w:tblPr>
        <w:tblStyle w:val="a6"/>
        <w:tblW w:w="105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1134"/>
        <w:gridCol w:w="1134"/>
        <w:gridCol w:w="1276"/>
        <w:gridCol w:w="2126"/>
        <w:gridCol w:w="850"/>
        <w:gridCol w:w="1450"/>
      </w:tblGrid>
      <w:tr w:rsidR="00C20ABE" w:rsidRPr="002453EC" w14:paraId="62013C1B" w14:textId="77777777" w:rsidTr="0046361B">
        <w:trPr>
          <w:trHeight w:val="1633"/>
          <w:jc w:val="center"/>
        </w:trPr>
        <w:tc>
          <w:tcPr>
            <w:tcW w:w="562" w:type="dxa"/>
          </w:tcPr>
          <w:p w14:paraId="4F6F2B09" w14:textId="748FB68D" w:rsidR="00C20ABE" w:rsidRPr="002453EC" w:rsidRDefault="00C20ABE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Pr="002453EC">
              <w:rPr>
                <w:b w:val="0"/>
                <w:sz w:val="22"/>
                <w:szCs w:val="22"/>
              </w:rPr>
              <w:t>.</w:t>
            </w:r>
            <w:r w:rsidR="0057705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14:paraId="127F9A94" w14:textId="10772CFE" w:rsidR="00C20ABE" w:rsidRPr="00C47EDA" w:rsidRDefault="00C20A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59D2A4" w14:textId="49E1AA71" w:rsidR="00C20ABE" w:rsidRPr="002453EC" w:rsidRDefault="006210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  <w:r w:rsidR="004636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4F2C43B" w14:textId="11E56D76" w:rsidR="00C20ABE" w:rsidRPr="00E16667" w:rsidRDefault="00C20A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05EDF6E" w14:textId="29A5126C" w:rsidR="00C20ABE" w:rsidRPr="002453EC" w:rsidRDefault="00C20A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E4A30" w14:textId="2B4C7312" w:rsidR="00C20ABE" w:rsidRPr="002453EC" w:rsidRDefault="004636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2126" w:type="dxa"/>
          </w:tcPr>
          <w:p w14:paraId="3360FB5D" w14:textId="1167B23B" w:rsidR="00C20ABE" w:rsidRPr="002453EC" w:rsidRDefault="004636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850" w:type="dxa"/>
          </w:tcPr>
          <w:p w14:paraId="2A97F627" w14:textId="69969D39" w:rsidR="00C20ABE" w:rsidRPr="002453EC" w:rsidRDefault="004636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450" w:type="dxa"/>
          </w:tcPr>
          <w:p w14:paraId="22CB0811" w14:textId="5DBF3CF1" w:rsidR="00C20ABE" w:rsidRPr="002453EC" w:rsidRDefault="0046361B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</w:t>
            </w:r>
            <w:r>
              <w:rPr>
                <w:b w:val="0"/>
                <w:sz w:val="22"/>
                <w:szCs w:val="22"/>
                <w:lang w:val="en-US"/>
              </w:rPr>
              <w:t>2</w:t>
            </w:r>
            <w:r>
              <w:rPr>
                <w:b w:val="0"/>
                <w:sz w:val="22"/>
                <w:szCs w:val="22"/>
              </w:rPr>
              <w:t xml:space="preserve">2.07.2022 по </w:t>
            </w:r>
            <w:r>
              <w:rPr>
                <w:b w:val="0"/>
                <w:sz w:val="22"/>
                <w:szCs w:val="22"/>
                <w:lang w:val="en-US"/>
              </w:rPr>
              <w:t>2</w:t>
            </w:r>
            <w:r>
              <w:rPr>
                <w:b w:val="0"/>
                <w:sz w:val="22"/>
                <w:szCs w:val="22"/>
              </w:rPr>
              <w:t>1.07.202</w:t>
            </w:r>
            <w:r>
              <w:rPr>
                <w:b w:val="0"/>
                <w:sz w:val="22"/>
                <w:szCs w:val="22"/>
                <w:lang w:val="en-US"/>
              </w:rPr>
              <w:t>9</w:t>
            </w:r>
          </w:p>
        </w:tc>
      </w:tr>
    </w:tbl>
    <w:p w14:paraId="5D16EED2" w14:textId="77777777" w:rsidR="00FE5E14" w:rsidRDefault="00FE5E14" w:rsidP="00621011">
      <w:pPr>
        <w:pStyle w:val="a4"/>
        <w:suppressAutoHyphens/>
        <w:spacing w:line="240" w:lineRule="auto"/>
        <w:jc w:val="both"/>
        <w:rPr>
          <w:b w:val="0"/>
          <w:szCs w:val="28"/>
        </w:rPr>
      </w:pPr>
    </w:p>
    <w:p w14:paraId="2BD44351" w14:textId="00C6938B" w:rsidR="00C63E1D" w:rsidRPr="00C63E1D" w:rsidRDefault="00345434" w:rsidP="007A4881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>2</w:t>
      </w:r>
      <w:r w:rsidR="001D4DEF" w:rsidRPr="00C63E1D">
        <w:rPr>
          <w:b w:val="0"/>
          <w:szCs w:val="28"/>
        </w:rPr>
        <w:t>.</w:t>
      </w:r>
      <w:r w:rsidR="00DA432B">
        <w:rPr>
          <w:b w:val="0"/>
          <w:szCs w:val="28"/>
        </w:rPr>
        <w:t xml:space="preserve"> </w:t>
      </w:r>
      <w:r w:rsidR="00C63E1D" w:rsidRPr="00C63E1D">
        <w:rPr>
          <w:b w:val="0"/>
          <w:szCs w:val="28"/>
        </w:rPr>
        <w:t>Настоящее постановление вступает в силу с момента подписания и подлежит официальному опубликованию в соответств</w:t>
      </w:r>
      <w:r w:rsidR="00DA432B">
        <w:rPr>
          <w:b w:val="0"/>
          <w:szCs w:val="28"/>
        </w:rPr>
        <w:t xml:space="preserve">ии с </w:t>
      </w:r>
      <w:r w:rsidR="00C63E1D" w:rsidRPr="00C63E1D">
        <w:rPr>
          <w:b w:val="0"/>
          <w:szCs w:val="28"/>
        </w:rPr>
        <w:t>Уставом муниципального образования Руднянский район Смоленской области.</w:t>
      </w:r>
    </w:p>
    <w:p w14:paraId="09274E20" w14:textId="77777777" w:rsidR="00C63E1D" w:rsidRDefault="00C63E1D" w:rsidP="004233A6">
      <w:pPr>
        <w:pStyle w:val="a4"/>
        <w:suppressAutoHyphens/>
        <w:spacing w:line="240" w:lineRule="auto"/>
        <w:ind w:firstLine="567"/>
        <w:jc w:val="both"/>
        <w:rPr>
          <w:b w:val="0"/>
          <w:szCs w:val="28"/>
        </w:rPr>
      </w:pPr>
    </w:p>
    <w:p w14:paraId="43ECD0FB" w14:textId="77777777" w:rsidR="00574567" w:rsidRDefault="00574567" w:rsidP="00651B9E">
      <w:pPr>
        <w:pStyle w:val="a4"/>
        <w:spacing w:line="240" w:lineRule="auto"/>
        <w:jc w:val="both"/>
        <w:rPr>
          <w:b w:val="0"/>
        </w:rPr>
      </w:pPr>
    </w:p>
    <w:p w14:paraId="6F19FF3A" w14:textId="3086EFDB" w:rsidR="00AF5148" w:rsidRDefault="0046361B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 xml:space="preserve">И.п. </w:t>
      </w:r>
      <w:r w:rsidR="00AF5148">
        <w:rPr>
          <w:b w:val="0"/>
        </w:rPr>
        <w:t>Глав</w:t>
      </w:r>
      <w:r>
        <w:rPr>
          <w:b w:val="0"/>
        </w:rPr>
        <w:t>ы</w:t>
      </w:r>
      <w:r w:rsidR="00AF5148">
        <w:rPr>
          <w:b w:val="0"/>
        </w:rPr>
        <w:t xml:space="preserve"> </w:t>
      </w:r>
      <w:r w:rsidR="00574567">
        <w:rPr>
          <w:b w:val="0"/>
        </w:rPr>
        <w:t>м</w:t>
      </w:r>
      <w:r w:rsidR="00AF5148">
        <w:rPr>
          <w:b w:val="0"/>
        </w:rPr>
        <w:t>униципального образования</w:t>
      </w:r>
    </w:p>
    <w:p w14:paraId="5361504D" w14:textId="0F879B7F" w:rsidR="00AF5148" w:rsidRP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</w:t>
      </w:r>
      <w:r w:rsidR="00621011">
        <w:rPr>
          <w:sz w:val="28"/>
          <w:szCs w:val="28"/>
        </w:rPr>
        <w:t xml:space="preserve">   </w:t>
      </w:r>
      <w:r w:rsidR="0046361B">
        <w:rPr>
          <w:sz w:val="28"/>
          <w:szCs w:val="28"/>
        </w:rPr>
        <w:t xml:space="preserve">             </w:t>
      </w:r>
      <w:r w:rsidR="0046361B">
        <w:rPr>
          <w:b/>
          <w:sz w:val="28"/>
          <w:szCs w:val="28"/>
        </w:rPr>
        <w:t>С</w:t>
      </w:r>
      <w:r w:rsidR="00523DFE">
        <w:rPr>
          <w:b/>
          <w:sz w:val="28"/>
          <w:szCs w:val="28"/>
        </w:rPr>
        <w:t>.</w:t>
      </w:r>
      <w:r w:rsidR="0046361B">
        <w:rPr>
          <w:b/>
          <w:sz w:val="28"/>
          <w:szCs w:val="28"/>
        </w:rPr>
        <w:t>Е</w:t>
      </w:r>
      <w:r w:rsidR="00523DFE">
        <w:rPr>
          <w:b/>
          <w:sz w:val="28"/>
          <w:szCs w:val="28"/>
        </w:rPr>
        <w:t xml:space="preserve">. </w:t>
      </w:r>
      <w:r w:rsidR="0046361B">
        <w:rPr>
          <w:b/>
          <w:sz w:val="28"/>
          <w:szCs w:val="28"/>
        </w:rPr>
        <w:t>Брич</w:t>
      </w:r>
    </w:p>
    <w:sectPr w:rsidR="00AF5148" w:rsidRPr="00AF5148" w:rsidSect="005770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8C4"/>
    <w:multiLevelType w:val="hybridMultilevel"/>
    <w:tmpl w:val="C1B48920"/>
    <w:lvl w:ilvl="0" w:tplc="128CC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F5798"/>
    <w:multiLevelType w:val="hybridMultilevel"/>
    <w:tmpl w:val="1AD0EA4A"/>
    <w:lvl w:ilvl="0" w:tplc="C85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799685886">
    <w:abstractNumId w:val="6"/>
  </w:num>
  <w:num w:numId="2" w16cid:durableId="814877339">
    <w:abstractNumId w:val="2"/>
  </w:num>
  <w:num w:numId="3" w16cid:durableId="1346904483">
    <w:abstractNumId w:val="3"/>
  </w:num>
  <w:num w:numId="4" w16cid:durableId="1208838122">
    <w:abstractNumId w:val="4"/>
  </w:num>
  <w:num w:numId="5" w16cid:durableId="1844664860">
    <w:abstractNumId w:val="5"/>
  </w:num>
  <w:num w:numId="6" w16cid:durableId="1192457515">
    <w:abstractNumId w:val="0"/>
  </w:num>
  <w:num w:numId="7" w16cid:durableId="139882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475"/>
    <w:rsid w:val="00007160"/>
    <w:rsid w:val="00013D2D"/>
    <w:rsid w:val="000153BB"/>
    <w:rsid w:val="00021248"/>
    <w:rsid w:val="0002631A"/>
    <w:rsid w:val="000415D7"/>
    <w:rsid w:val="00043F98"/>
    <w:rsid w:val="00047A36"/>
    <w:rsid w:val="000539C3"/>
    <w:rsid w:val="000624C2"/>
    <w:rsid w:val="0006270F"/>
    <w:rsid w:val="00064755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7976"/>
    <w:rsid w:val="001A3E47"/>
    <w:rsid w:val="001A72FD"/>
    <w:rsid w:val="001B06B8"/>
    <w:rsid w:val="001B2202"/>
    <w:rsid w:val="001B4BB1"/>
    <w:rsid w:val="001D4DEF"/>
    <w:rsid w:val="001D67BD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4024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975D7"/>
    <w:rsid w:val="003A0F0F"/>
    <w:rsid w:val="003B3EF6"/>
    <w:rsid w:val="003C3532"/>
    <w:rsid w:val="003D6889"/>
    <w:rsid w:val="003E0B1B"/>
    <w:rsid w:val="003E24BF"/>
    <w:rsid w:val="003E7677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4D07"/>
    <w:rsid w:val="00425564"/>
    <w:rsid w:val="00426BBB"/>
    <w:rsid w:val="00427663"/>
    <w:rsid w:val="00435ED8"/>
    <w:rsid w:val="004411F3"/>
    <w:rsid w:val="00445399"/>
    <w:rsid w:val="0045429A"/>
    <w:rsid w:val="004620E2"/>
    <w:rsid w:val="0046361B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B7083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21CA"/>
    <w:rsid w:val="00523DFE"/>
    <w:rsid w:val="00527273"/>
    <w:rsid w:val="0053051F"/>
    <w:rsid w:val="00530D70"/>
    <w:rsid w:val="00532BC6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66EF7"/>
    <w:rsid w:val="00567272"/>
    <w:rsid w:val="0057437A"/>
    <w:rsid w:val="00574567"/>
    <w:rsid w:val="00577053"/>
    <w:rsid w:val="0057783E"/>
    <w:rsid w:val="005833E6"/>
    <w:rsid w:val="00597384"/>
    <w:rsid w:val="005A6A5B"/>
    <w:rsid w:val="005A767E"/>
    <w:rsid w:val="005B194A"/>
    <w:rsid w:val="005B2C7D"/>
    <w:rsid w:val="005B2DC0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10421"/>
    <w:rsid w:val="00611751"/>
    <w:rsid w:val="00611D15"/>
    <w:rsid w:val="00613092"/>
    <w:rsid w:val="00620A23"/>
    <w:rsid w:val="00621011"/>
    <w:rsid w:val="006238FA"/>
    <w:rsid w:val="00624D0F"/>
    <w:rsid w:val="006266D5"/>
    <w:rsid w:val="0062783A"/>
    <w:rsid w:val="00644D8E"/>
    <w:rsid w:val="006461B6"/>
    <w:rsid w:val="0064771E"/>
    <w:rsid w:val="006505DF"/>
    <w:rsid w:val="00651B9E"/>
    <w:rsid w:val="0065782B"/>
    <w:rsid w:val="00657AAA"/>
    <w:rsid w:val="0066245A"/>
    <w:rsid w:val="00666DC0"/>
    <w:rsid w:val="006770B0"/>
    <w:rsid w:val="00692783"/>
    <w:rsid w:val="00697969"/>
    <w:rsid w:val="006A3ABE"/>
    <w:rsid w:val="006A3C8C"/>
    <w:rsid w:val="006B1841"/>
    <w:rsid w:val="006B2ABA"/>
    <w:rsid w:val="006B5E33"/>
    <w:rsid w:val="006B723C"/>
    <w:rsid w:val="006B77FF"/>
    <w:rsid w:val="006C0068"/>
    <w:rsid w:val="006C64EE"/>
    <w:rsid w:val="006D6E53"/>
    <w:rsid w:val="006F7D25"/>
    <w:rsid w:val="007020DA"/>
    <w:rsid w:val="00706514"/>
    <w:rsid w:val="007200B3"/>
    <w:rsid w:val="00725D6E"/>
    <w:rsid w:val="007305F7"/>
    <w:rsid w:val="007407D0"/>
    <w:rsid w:val="00746A8D"/>
    <w:rsid w:val="007502CE"/>
    <w:rsid w:val="0076116F"/>
    <w:rsid w:val="007647DF"/>
    <w:rsid w:val="00771ED3"/>
    <w:rsid w:val="0077365C"/>
    <w:rsid w:val="007811E8"/>
    <w:rsid w:val="0078390D"/>
    <w:rsid w:val="00783EB7"/>
    <w:rsid w:val="00787646"/>
    <w:rsid w:val="00790C24"/>
    <w:rsid w:val="00791D1D"/>
    <w:rsid w:val="00796023"/>
    <w:rsid w:val="007A398C"/>
    <w:rsid w:val="007A4881"/>
    <w:rsid w:val="007A5783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22545"/>
    <w:rsid w:val="008320D5"/>
    <w:rsid w:val="008360A1"/>
    <w:rsid w:val="00837A2E"/>
    <w:rsid w:val="008504A1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C11DE"/>
    <w:rsid w:val="008C2E21"/>
    <w:rsid w:val="008C4A32"/>
    <w:rsid w:val="008C4EBC"/>
    <w:rsid w:val="008D4FE2"/>
    <w:rsid w:val="008D6894"/>
    <w:rsid w:val="008E5116"/>
    <w:rsid w:val="008F1337"/>
    <w:rsid w:val="008F524F"/>
    <w:rsid w:val="008F6B46"/>
    <w:rsid w:val="009025D2"/>
    <w:rsid w:val="009031DF"/>
    <w:rsid w:val="00904292"/>
    <w:rsid w:val="009054F4"/>
    <w:rsid w:val="00905F47"/>
    <w:rsid w:val="00910BCF"/>
    <w:rsid w:val="00921D04"/>
    <w:rsid w:val="00926A4D"/>
    <w:rsid w:val="00927B5D"/>
    <w:rsid w:val="00927BC9"/>
    <w:rsid w:val="009467A9"/>
    <w:rsid w:val="009477F4"/>
    <w:rsid w:val="00951101"/>
    <w:rsid w:val="00951935"/>
    <w:rsid w:val="00971D36"/>
    <w:rsid w:val="00977C0A"/>
    <w:rsid w:val="00980F24"/>
    <w:rsid w:val="00987942"/>
    <w:rsid w:val="00993A9C"/>
    <w:rsid w:val="009A1F0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40D8"/>
    <w:rsid w:val="00A243BC"/>
    <w:rsid w:val="00A24B93"/>
    <w:rsid w:val="00A24BBC"/>
    <w:rsid w:val="00A24F31"/>
    <w:rsid w:val="00A35A28"/>
    <w:rsid w:val="00A35CAD"/>
    <w:rsid w:val="00A525A8"/>
    <w:rsid w:val="00A539C0"/>
    <w:rsid w:val="00A55F3D"/>
    <w:rsid w:val="00A56154"/>
    <w:rsid w:val="00A653CF"/>
    <w:rsid w:val="00A676A8"/>
    <w:rsid w:val="00A70127"/>
    <w:rsid w:val="00A742E3"/>
    <w:rsid w:val="00A74402"/>
    <w:rsid w:val="00A80055"/>
    <w:rsid w:val="00A8513A"/>
    <w:rsid w:val="00A92A10"/>
    <w:rsid w:val="00AA0A49"/>
    <w:rsid w:val="00AA4C2D"/>
    <w:rsid w:val="00AA530B"/>
    <w:rsid w:val="00AA5AD4"/>
    <w:rsid w:val="00AA7EA5"/>
    <w:rsid w:val="00AB25F8"/>
    <w:rsid w:val="00AB40E9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3032"/>
    <w:rsid w:val="00B45295"/>
    <w:rsid w:val="00B46277"/>
    <w:rsid w:val="00B53D23"/>
    <w:rsid w:val="00B57E7F"/>
    <w:rsid w:val="00B67520"/>
    <w:rsid w:val="00B83AA1"/>
    <w:rsid w:val="00B84C13"/>
    <w:rsid w:val="00B9407B"/>
    <w:rsid w:val="00B9555C"/>
    <w:rsid w:val="00B968F6"/>
    <w:rsid w:val="00BB005F"/>
    <w:rsid w:val="00BB13ED"/>
    <w:rsid w:val="00BB2C01"/>
    <w:rsid w:val="00BB55CA"/>
    <w:rsid w:val="00BC13C9"/>
    <w:rsid w:val="00BC602A"/>
    <w:rsid w:val="00BC6AAD"/>
    <w:rsid w:val="00BD4E50"/>
    <w:rsid w:val="00BD5DA5"/>
    <w:rsid w:val="00BE0894"/>
    <w:rsid w:val="00BE4360"/>
    <w:rsid w:val="00BE4B32"/>
    <w:rsid w:val="00BE6420"/>
    <w:rsid w:val="00BF5C73"/>
    <w:rsid w:val="00BF6F0A"/>
    <w:rsid w:val="00C03343"/>
    <w:rsid w:val="00C034EC"/>
    <w:rsid w:val="00C05970"/>
    <w:rsid w:val="00C0742A"/>
    <w:rsid w:val="00C20ABE"/>
    <w:rsid w:val="00C20F33"/>
    <w:rsid w:val="00C21FDA"/>
    <w:rsid w:val="00C24722"/>
    <w:rsid w:val="00C27F50"/>
    <w:rsid w:val="00C37B27"/>
    <w:rsid w:val="00C47EDA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A4AF2"/>
    <w:rsid w:val="00CB663F"/>
    <w:rsid w:val="00CC7E54"/>
    <w:rsid w:val="00CD2F7F"/>
    <w:rsid w:val="00CD4C89"/>
    <w:rsid w:val="00CE21D6"/>
    <w:rsid w:val="00CF05E3"/>
    <w:rsid w:val="00CF0DDF"/>
    <w:rsid w:val="00CF216A"/>
    <w:rsid w:val="00CF319D"/>
    <w:rsid w:val="00D01B10"/>
    <w:rsid w:val="00D02EF0"/>
    <w:rsid w:val="00D1248E"/>
    <w:rsid w:val="00D21F14"/>
    <w:rsid w:val="00D22A1F"/>
    <w:rsid w:val="00D244F4"/>
    <w:rsid w:val="00D3089E"/>
    <w:rsid w:val="00D31A07"/>
    <w:rsid w:val="00D40A4D"/>
    <w:rsid w:val="00D42617"/>
    <w:rsid w:val="00D46192"/>
    <w:rsid w:val="00D46F7C"/>
    <w:rsid w:val="00D5084D"/>
    <w:rsid w:val="00D51D62"/>
    <w:rsid w:val="00D55748"/>
    <w:rsid w:val="00D6359B"/>
    <w:rsid w:val="00D74387"/>
    <w:rsid w:val="00D747DD"/>
    <w:rsid w:val="00D80F45"/>
    <w:rsid w:val="00D8278F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334C"/>
    <w:rsid w:val="00E04BD6"/>
    <w:rsid w:val="00E05038"/>
    <w:rsid w:val="00E063D5"/>
    <w:rsid w:val="00E1026C"/>
    <w:rsid w:val="00E12ED5"/>
    <w:rsid w:val="00E14A98"/>
    <w:rsid w:val="00E16667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701C0"/>
    <w:rsid w:val="00E70541"/>
    <w:rsid w:val="00E72D8E"/>
    <w:rsid w:val="00E773D3"/>
    <w:rsid w:val="00E8059C"/>
    <w:rsid w:val="00E810DA"/>
    <w:rsid w:val="00E85E59"/>
    <w:rsid w:val="00E8652B"/>
    <w:rsid w:val="00E90339"/>
    <w:rsid w:val="00E9086B"/>
    <w:rsid w:val="00E934E5"/>
    <w:rsid w:val="00EA21BA"/>
    <w:rsid w:val="00EA5E4F"/>
    <w:rsid w:val="00EA7332"/>
    <w:rsid w:val="00EA7BD2"/>
    <w:rsid w:val="00EC6FC1"/>
    <w:rsid w:val="00ED0A6F"/>
    <w:rsid w:val="00ED1391"/>
    <w:rsid w:val="00ED3504"/>
    <w:rsid w:val="00EF4C05"/>
    <w:rsid w:val="00F017F8"/>
    <w:rsid w:val="00F0645D"/>
    <w:rsid w:val="00F06AC4"/>
    <w:rsid w:val="00F1190C"/>
    <w:rsid w:val="00F12799"/>
    <w:rsid w:val="00F12FBC"/>
    <w:rsid w:val="00F14389"/>
    <w:rsid w:val="00F1732E"/>
    <w:rsid w:val="00F32642"/>
    <w:rsid w:val="00F3372F"/>
    <w:rsid w:val="00F53348"/>
    <w:rsid w:val="00F71FCF"/>
    <w:rsid w:val="00F75E1F"/>
    <w:rsid w:val="00F865EF"/>
    <w:rsid w:val="00F94211"/>
    <w:rsid w:val="00F95D3D"/>
    <w:rsid w:val="00F968CB"/>
    <w:rsid w:val="00FA0666"/>
    <w:rsid w:val="00FB33EE"/>
    <w:rsid w:val="00FC0AE9"/>
    <w:rsid w:val="00FC146D"/>
    <w:rsid w:val="00FD394E"/>
    <w:rsid w:val="00FD5EF1"/>
    <w:rsid w:val="00FE04F3"/>
    <w:rsid w:val="00FE0E9F"/>
    <w:rsid w:val="00FE5612"/>
    <w:rsid w:val="00FE5E1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0436A72A-6DB5-45FD-AB76-1917C8A8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606DC8C9B7247BFFDB8A05E90029C3F8673CA8B3655E0D26B1F8282E7A9338471062AA54F1A522E69B4E909880DDB07FqFs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E36B-FEB7-404D-94A0-E26DBFC6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ogodin_AL</cp:lastModifiedBy>
  <cp:revision>7</cp:revision>
  <cp:lastPrinted>2022-10-04T11:17:00Z</cp:lastPrinted>
  <dcterms:created xsi:type="dcterms:W3CDTF">2015-07-21T06:58:00Z</dcterms:created>
  <dcterms:modified xsi:type="dcterms:W3CDTF">2022-11-16T08:51:00Z</dcterms:modified>
</cp:coreProperties>
</file>